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C050" w14:textId="2B078538" w:rsidR="007B091D" w:rsidRPr="007B091D" w:rsidRDefault="00B70DAC" w:rsidP="007B091D">
      <w:pPr>
        <w:pStyle w:val="Bezriadkovania"/>
        <w:tabs>
          <w:tab w:val="left" w:pos="3731"/>
        </w:tabs>
        <w:rPr>
          <w:rFonts w:cs="Times New Roman"/>
          <w:bCs/>
          <w:sz w:val="24"/>
          <w:szCs w:val="24"/>
          <w:lang w:eastAsia="sk-SK"/>
        </w:rPr>
      </w:pP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  <w:t xml:space="preserve">Príloha č. </w:t>
      </w:r>
      <w:r w:rsidR="009A0778">
        <w:rPr>
          <w:rFonts w:cs="Times New Roman"/>
          <w:bCs/>
          <w:sz w:val="24"/>
          <w:szCs w:val="24"/>
          <w:lang w:eastAsia="sk-SK"/>
        </w:rPr>
        <w:t>4</w:t>
      </w:r>
      <w:r w:rsidRPr="00B70DAC">
        <w:rPr>
          <w:rFonts w:cs="Times New Roman"/>
          <w:bCs/>
          <w:sz w:val="24"/>
          <w:szCs w:val="24"/>
          <w:lang w:eastAsia="sk-SK"/>
        </w:rPr>
        <w:t xml:space="preserve"> </w:t>
      </w:r>
      <w:r w:rsidRPr="00B70DAC">
        <w:rPr>
          <w:rFonts w:cs="Times New Roman"/>
          <w:bCs/>
          <w:sz w:val="24"/>
          <w:szCs w:val="24"/>
          <w:lang w:eastAsia="sk-SK"/>
        </w:rPr>
        <w:tab/>
      </w:r>
    </w:p>
    <w:p w14:paraId="5DBB061F" w14:textId="682F4DD6" w:rsidR="000961FF" w:rsidRPr="007D7B09" w:rsidRDefault="008F7EA4" w:rsidP="000961FF">
      <w:pPr>
        <w:pStyle w:val="Bezriadkovania"/>
        <w:jc w:val="center"/>
        <w:rPr>
          <w:rFonts w:cs="Times New Roman"/>
          <w:b/>
          <w:sz w:val="28"/>
          <w:szCs w:val="28"/>
          <w:lang w:eastAsia="sk-SK"/>
        </w:rPr>
      </w:pPr>
      <w:r w:rsidRPr="007D7B09">
        <w:rPr>
          <w:rFonts w:cs="Times New Roman"/>
          <w:b/>
          <w:sz w:val="28"/>
          <w:szCs w:val="28"/>
          <w:lang w:eastAsia="sk-SK"/>
        </w:rPr>
        <w:t xml:space="preserve">VYHLÁSENIE O SUBDODÁVATEĽOCH </w:t>
      </w:r>
    </w:p>
    <w:p w14:paraId="6AE6BE7B" w14:textId="77777777" w:rsidR="000961FF" w:rsidRPr="00A35465" w:rsidRDefault="000961FF" w:rsidP="000961FF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b/>
          <w:color w:val="000000"/>
          <w:lang w:eastAsia="sk-SK"/>
        </w:rPr>
      </w:pPr>
    </w:p>
    <w:p w14:paraId="2AF49F13" w14:textId="77777777" w:rsidR="000961FF" w:rsidRPr="00A35465" w:rsidRDefault="000961FF" w:rsidP="000961FF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b/>
          <w:color w:val="000000"/>
          <w:lang w:eastAsia="sk-SK"/>
        </w:rPr>
      </w:pPr>
      <w:bookmarkStart w:id="0" w:name="_Hlk515435732"/>
      <w:r w:rsidRPr="00A35465">
        <w:rPr>
          <w:rFonts w:eastAsia="Times New Roman" w:cs="Times New Roman"/>
          <w:b/>
          <w:color w:val="000000"/>
          <w:lang w:eastAsia="sk-SK"/>
        </w:rPr>
        <w:t>Obchodné meno / Názov:</w:t>
      </w:r>
      <w:r w:rsidRPr="00A35465">
        <w:rPr>
          <w:rFonts w:eastAsia="Times New Roman" w:cs="Times New Roman"/>
          <w:b/>
          <w:color w:val="000000"/>
          <w:lang w:eastAsia="sk-SK"/>
        </w:rPr>
        <w:tab/>
      </w:r>
      <w:r w:rsidRPr="00A35465">
        <w:rPr>
          <w:rFonts w:eastAsia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05875BE5" w14:textId="77777777" w:rsidR="000961FF" w:rsidRPr="00A35465" w:rsidRDefault="000961FF" w:rsidP="000961FF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lang w:eastAsia="sk-SK"/>
        </w:rPr>
      </w:pPr>
      <w:r w:rsidRPr="00A35465">
        <w:rPr>
          <w:rFonts w:eastAsia="Times New Roman" w:cs="Times New Roman"/>
          <w:b/>
          <w:color w:val="000000"/>
          <w:lang w:eastAsia="sk-SK"/>
        </w:rPr>
        <w:t>Sídlo / Miesto podnikania:</w:t>
      </w:r>
      <w:r w:rsidRPr="00A35465">
        <w:rPr>
          <w:rFonts w:eastAsia="Times New Roman" w:cs="Times New Roman"/>
          <w:b/>
          <w:color w:val="000000"/>
          <w:lang w:eastAsia="sk-SK"/>
        </w:rPr>
        <w:tab/>
      </w:r>
      <w:r w:rsidRPr="00A35465">
        <w:rPr>
          <w:rFonts w:eastAsia="Times New Roman" w:cs="Times New Roman"/>
          <w:b/>
          <w:color w:val="000000"/>
          <w:lang w:eastAsia="sk-SK"/>
        </w:rPr>
        <w:tab/>
      </w:r>
      <w:r w:rsidRPr="00A35465">
        <w:rPr>
          <w:rFonts w:eastAsia="Times New Roman" w:cs="Times New Roman"/>
          <w:color w:val="000000"/>
          <w:lang w:eastAsia="sk-SK"/>
        </w:rPr>
        <w:t>.......................................................</w:t>
      </w:r>
    </w:p>
    <w:p w14:paraId="34DD1850" w14:textId="77777777" w:rsidR="000961FF" w:rsidRPr="00A35465" w:rsidRDefault="000961FF" w:rsidP="000961FF">
      <w:pPr>
        <w:overflowPunct w:val="0"/>
        <w:autoSpaceDE w:val="0"/>
        <w:autoSpaceDN w:val="0"/>
        <w:adjustRightInd w:val="0"/>
        <w:spacing w:after="360" w:line="252" w:lineRule="auto"/>
        <w:rPr>
          <w:rFonts w:eastAsia="Times New Roman" w:cs="Times New Roman"/>
          <w:color w:val="000000"/>
          <w:lang w:eastAsia="sk-SK"/>
        </w:rPr>
      </w:pPr>
      <w:r w:rsidRPr="00A35465">
        <w:rPr>
          <w:rFonts w:eastAsia="Times New Roman" w:cs="Times New Roman"/>
          <w:b/>
          <w:color w:val="000000"/>
          <w:lang w:eastAsia="sk-SK"/>
        </w:rPr>
        <w:t>IČO:</w:t>
      </w:r>
      <w:r w:rsidRPr="00A35465">
        <w:rPr>
          <w:rFonts w:eastAsia="Times New Roman" w:cs="Times New Roman"/>
          <w:b/>
          <w:color w:val="000000"/>
          <w:lang w:eastAsia="sk-SK"/>
        </w:rPr>
        <w:tab/>
      </w:r>
      <w:r w:rsidRPr="00A35465">
        <w:rPr>
          <w:rFonts w:eastAsia="Times New Roman" w:cs="Times New Roman"/>
          <w:b/>
          <w:color w:val="000000"/>
          <w:lang w:eastAsia="sk-SK"/>
        </w:rPr>
        <w:tab/>
      </w:r>
      <w:r w:rsidRPr="00A35465">
        <w:rPr>
          <w:rFonts w:eastAsia="Times New Roman" w:cs="Times New Roman"/>
          <w:b/>
          <w:color w:val="000000"/>
          <w:lang w:eastAsia="sk-SK"/>
        </w:rPr>
        <w:tab/>
      </w:r>
      <w:r w:rsidRPr="00A35465">
        <w:rPr>
          <w:rFonts w:eastAsia="Times New Roman" w:cs="Times New Roman"/>
          <w:b/>
          <w:color w:val="000000"/>
          <w:lang w:eastAsia="sk-SK"/>
        </w:rPr>
        <w:tab/>
      </w:r>
      <w:r w:rsidRPr="00A35465">
        <w:rPr>
          <w:rFonts w:eastAsia="Times New Roman" w:cs="Times New Roman"/>
          <w:b/>
          <w:color w:val="000000"/>
          <w:lang w:eastAsia="sk-SK"/>
        </w:rPr>
        <w:tab/>
      </w:r>
      <w:r w:rsidRPr="00A35465">
        <w:rPr>
          <w:rFonts w:eastAsia="Times New Roman" w:cs="Times New Roman"/>
          <w:color w:val="000000"/>
          <w:lang w:eastAsia="sk-SK"/>
        </w:rPr>
        <w:t>.......................................................</w:t>
      </w:r>
    </w:p>
    <w:p w14:paraId="340A5BAD" w14:textId="5EC434E9" w:rsidR="00F553E5" w:rsidRDefault="000961FF" w:rsidP="00F553E5">
      <w:pPr>
        <w:overflowPunct w:val="0"/>
        <w:autoSpaceDE w:val="0"/>
        <w:autoSpaceDN w:val="0"/>
        <w:adjustRightInd w:val="0"/>
        <w:spacing w:after="240" w:line="252" w:lineRule="auto"/>
        <w:rPr>
          <w:rFonts w:eastAsia="Times New Roman" w:cs="Times New Roman"/>
          <w:color w:val="000000"/>
          <w:lang w:eastAsia="sk-SK"/>
        </w:rPr>
      </w:pPr>
      <w:r w:rsidRPr="00A35465">
        <w:rPr>
          <w:rFonts w:eastAsia="Times New Roman" w:cs="Times New Roman"/>
          <w:color w:val="000000"/>
          <w:lang w:eastAsia="sk-SK"/>
        </w:rPr>
        <w:t>Dolu podpísaný zástupca uchádzača .............</w:t>
      </w:r>
      <w:r w:rsidR="00092785">
        <w:rPr>
          <w:rFonts w:eastAsia="Times New Roman" w:cs="Times New Roman"/>
          <w:color w:val="000000"/>
          <w:lang w:eastAsia="sk-SK"/>
        </w:rPr>
        <w:t>..........</w:t>
      </w:r>
      <w:r w:rsidRPr="00A35465">
        <w:rPr>
          <w:rFonts w:eastAsia="Times New Roman" w:cs="Times New Roman"/>
          <w:color w:val="000000"/>
          <w:lang w:eastAsia="sk-SK"/>
        </w:rPr>
        <w:t>..............</w:t>
      </w:r>
      <w:r w:rsidR="008F7EA4">
        <w:rPr>
          <w:rFonts w:eastAsia="Times New Roman" w:cs="Times New Roman"/>
          <w:color w:val="000000"/>
          <w:lang w:eastAsia="sk-SK"/>
        </w:rPr>
        <w:t>.........</w:t>
      </w:r>
      <w:r w:rsidRPr="00A35465">
        <w:rPr>
          <w:rFonts w:eastAsia="Times New Roman" w:cs="Times New Roman"/>
          <w:color w:val="000000"/>
          <w:lang w:eastAsia="sk-SK"/>
        </w:rPr>
        <w:t xml:space="preserve">............ týmto čestne vyhlasujem, že na realizácii predmetu </w:t>
      </w:r>
      <w:r w:rsidR="00605DCD">
        <w:rPr>
          <w:rFonts w:eastAsia="Times New Roman" w:cs="Times New Roman"/>
          <w:color w:val="000000"/>
          <w:lang w:eastAsia="sk-SK"/>
        </w:rPr>
        <w:t>zákazky s názvom</w:t>
      </w:r>
      <w:r w:rsidRPr="00A35465">
        <w:rPr>
          <w:rFonts w:eastAsia="Times New Roman" w:cs="Times New Roman"/>
          <w:color w:val="000000"/>
          <w:lang w:eastAsia="sk-SK"/>
        </w:rPr>
        <w:t xml:space="preserve"> </w:t>
      </w:r>
      <w:bookmarkEnd w:id="0"/>
      <w:r w:rsidR="00D7347F">
        <w:rPr>
          <w:rFonts w:eastAsia="Times New Roman" w:cs="Times New Roman"/>
          <w:color w:val="000000"/>
          <w:lang w:eastAsia="sk-SK"/>
        </w:rPr>
        <w:t>„</w:t>
      </w:r>
      <w:r w:rsidR="00257E80" w:rsidRPr="00237FDB">
        <w:rPr>
          <w:rFonts w:eastAsia="Times New Roman" w:cs="Times New Roman"/>
          <w:b/>
          <w:bCs/>
          <w:i/>
          <w:iCs/>
          <w:color w:val="000000"/>
          <w:lang w:eastAsia="sk-SK"/>
        </w:rPr>
        <w:t xml:space="preserve">Oddychová zóna Poprad </w:t>
      </w:r>
      <w:proofErr w:type="spellStart"/>
      <w:r w:rsidR="00257E80" w:rsidRPr="00237FDB">
        <w:rPr>
          <w:rFonts w:eastAsia="Times New Roman" w:cs="Times New Roman"/>
          <w:b/>
          <w:bCs/>
          <w:i/>
          <w:iCs/>
          <w:color w:val="000000"/>
          <w:lang w:eastAsia="sk-SK"/>
        </w:rPr>
        <w:t>Kvetnica</w:t>
      </w:r>
      <w:proofErr w:type="spellEnd"/>
      <w:r w:rsidR="000B473D">
        <w:rPr>
          <w:rFonts w:eastAsia="Times New Roman" w:cs="Times New Roman"/>
          <w:b/>
          <w:bCs/>
          <w:i/>
          <w:iCs/>
          <w:color w:val="000000"/>
          <w:lang w:eastAsia="sk-SK"/>
        </w:rPr>
        <w:t>,</w:t>
      </w:r>
      <w:r w:rsidR="00F553E5" w:rsidRPr="00D7347F">
        <w:rPr>
          <w:rFonts w:eastAsia="Times New Roman" w:cs="Times New Roman"/>
          <w:i/>
          <w:iCs/>
          <w:color w:val="000000"/>
          <w:lang w:eastAsia="sk-SK"/>
        </w:rPr>
        <w:t xml:space="preserve">“ </w:t>
      </w:r>
      <w:r w:rsidR="00F553E5" w:rsidRPr="00F553E5">
        <w:rPr>
          <w:rFonts w:eastAsia="Times New Roman" w:cs="Times New Roman"/>
          <w:color w:val="000000"/>
          <w:lang w:eastAsia="sk-SK"/>
        </w:rPr>
        <w:t xml:space="preserve">ktorá je predmetom </w:t>
      </w:r>
      <w:r w:rsidR="00133B97">
        <w:rPr>
          <w:rFonts w:eastAsia="Times New Roman" w:cs="Times New Roman"/>
          <w:color w:val="000000"/>
          <w:lang w:eastAsia="sk-SK"/>
        </w:rPr>
        <w:t>VOS vyhlásenej</w:t>
      </w:r>
      <w:r w:rsidR="00F553E5" w:rsidRPr="00F553E5">
        <w:rPr>
          <w:rFonts w:eastAsia="Times New Roman" w:cs="Times New Roman"/>
          <w:color w:val="000000"/>
          <w:lang w:eastAsia="sk-SK"/>
        </w:rPr>
        <w:t xml:space="preserve"> </w:t>
      </w:r>
      <w:r w:rsidR="00092785">
        <w:rPr>
          <w:rFonts w:eastAsia="Times New Roman" w:cs="Times New Roman"/>
          <w:color w:val="000000"/>
          <w:lang w:eastAsia="sk-SK"/>
        </w:rPr>
        <w:t>vyhlasovateľom</w:t>
      </w:r>
      <w:r w:rsidR="00F553E5" w:rsidRPr="00F553E5">
        <w:rPr>
          <w:rFonts w:eastAsia="Times New Roman" w:cs="Times New Roman"/>
          <w:color w:val="000000"/>
          <w:lang w:eastAsia="sk-SK"/>
        </w:rPr>
        <w:t xml:space="preserve"> </w:t>
      </w:r>
      <w:r w:rsidR="00246DE9" w:rsidRPr="00237FDB">
        <w:rPr>
          <w:rFonts w:eastAsia="Times New Roman" w:cs="Times New Roman"/>
          <w:color w:val="000000"/>
          <w:lang w:eastAsia="sk-SK"/>
        </w:rPr>
        <w:t xml:space="preserve">LF </w:t>
      </w:r>
      <w:proofErr w:type="spellStart"/>
      <w:r w:rsidR="00246DE9" w:rsidRPr="00237FDB">
        <w:rPr>
          <w:rFonts w:eastAsia="Times New Roman" w:cs="Times New Roman"/>
          <w:color w:val="000000"/>
          <w:lang w:eastAsia="sk-SK"/>
        </w:rPr>
        <w:t>Style</w:t>
      </w:r>
      <w:proofErr w:type="spellEnd"/>
      <w:r w:rsidR="00246DE9" w:rsidRPr="00237FDB">
        <w:rPr>
          <w:rFonts w:eastAsia="Times New Roman" w:cs="Times New Roman"/>
          <w:color w:val="000000"/>
          <w:lang w:eastAsia="sk-SK"/>
        </w:rPr>
        <w:t xml:space="preserve">, </w:t>
      </w:r>
      <w:proofErr w:type="spellStart"/>
      <w:r w:rsidR="00246DE9" w:rsidRPr="00237FDB">
        <w:rPr>
          <w:rFonts w:eastAsia="Times New Roman" w:cs="Times New Roman"/>
          <w:color w:val="000000"/>
          <w:lang w:eastAsia="sk-SK"/>
        </w:rPr>
        <w:t>s.r.o</w:t>
      </w:r>
      <w:proofErr w:type="spellEnd"/>
      <w:r w:rsidR="00246DE9" w:rsidRPr="00237FDB">
        <w:rPr>
          <w:rFonts w:eastAsia="Times New Roman" w:cs="Times New Roman"/>
          <w:color w:val="000000"/>
          <w:lang w:eastAsia="sk-SK"/>
        </w:rPr>
        <w:t>.</w:t>
      </w:r>
      <w:r w:rsidR="00246DE9">
        <w:rPr>
          <w:rFonts w:eastAsia="Times New Roman" w:cs="Times New Roman"/>
          <w:color w:val="000000"/>
          <w:lang w:eastAsia="sk-SK"/>
        </w:rPr>
        <w:t xml:space="preserve">, </w:t>
      </w:r>
      <w:r w:rsidR="00246DE9" w:rsidRPr="00237FDB">
        <w:rPr>
          <w:rFonts w:eastAsia="Times New Roman" w:cs="Times New Roman"/>
          <w:color w:val="000000"/>
          <w:lang w:eastAsia="sk-SK"/>
        </w:rPr>
        <w:t>Cintorínska 5322/6A 058 01 Poprad</w:t>
      </w:r>
    </w:p>
    <w:p w14:paraId="4790E25B" w14:textId="7E162EB2" w:rsidR="000961FF" w:rsidRPr="00A35465" w:rsidRDefault="000961FF" w:rsidP="00F553E5">
      <w:pPr>
        <w:overflowPunct w:val="0"/>
        <w:autoSpaceDE w:val="0"/>
        <w:autoSpaceDN w:val="0"/>
        <w:adjustRightInd w:val="0"/>
        <w:spacing w:after="24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A35465">
        <w:rPr>
          <w:rFonts w:ascii="MS Gothic" w:eastAsia="MS Gothic" w:hAnsi="MS Gothic" w:cs="MS Gothic" w:hint="eastAsia"/>
          <w:color w:val="000000"/>
          <w:lang w:eastAsia="sk-SK"/>
        </w:rPr>
        <w:t>☐</w:t>
      </w:r>
      <w:r w:rsidRPr="00A35465">
        <w:rPr>
          <w:rFonts w:eastAsia="Times New Roman" w:cs="Times New Roman"/>
          <w:color w:val="000000"/>
          <w:lang w:eastAsia="sk-SK"/>
        </w:rPr>
        <w:tab/>
        <w:t>sa nebudú podieľať subdodávatelia a celý predmet zmluvy budeme poskytovať vlastnými kapacitami</w:t>
      </w:r>
    </w:p>
    <w:p w14:paraId="1C48A284" w14:textId="64578717" w:rsidR="000961FF" w:rsidRDefault="000961FF" w:rsidP="000961FF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A35465">
        <w:rPr>
          <w:rFonts w:ascii="MS Gothic" w:eastAsia="MS Gothic" w:hAnsi="MS Gothic" w:cs="MS Gothic" w:hint="eastAsia"/>
          <w:color w:val="000000"/>
          <w:lang w:eastAsia="sk-SK"/>
        </w:rPr>
        <w:t>☐</w:t>
      </w:r>
      <w:r w:rsidRPr="00A35465">
        <w:rPr>
          <w:rFonts w:eastAsia="Times New Roman" w:cs="Times New Roman"/>
          <w:color w:val="000000"/>
          <w:lang w:eastAsia="sk-SK"/>
        </w:rPr>
        <w:tab/>
        <w:t>sa budú podieľať nasledovní subdodávatelia</w:t>
      </w:r>
      <w:r w:rsidR="00A14173">
        <w:rPr>
          <w:rFonts w:eastAsia="Times New Roman" w:cs="Times New Roman"/>
          <w:color w:val="000000"/>
          <w:lang w:eastAsia="sk-SK"/>
        </w:rPr>
        <w:t>*</w:t>
      </w:r>
      <w:r w:rsidRPr="00A35465">
        <w:rPr>
          <w:rFonts w:eastAsia="Times New Roman" w:cs="Times New Roman"/>
          <w:color w:val="000000"/>
          <w:lang w:eastAsia="sk-SK"/>
        </w:rPr>
        <w:t>:</w:t>
      </w:r>
    </w:p>
    <w:p w14:paraId="3BFBBAF4" w14:textId="77777777" w:rsidR="00D7347F" w:rsidRPr="00A35465" w:rsidRDefault="00D7347F" w:rsidP="000961FF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</w:p>
    <w:tbl>
      <w:tblPr>
        <w:tblStyle w:val="Mriekatabuky5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2693"/>
        <w:gridCol w:w="916"/>
        <w:gridCol w:w="4045"/>
      </w:tblGrid>
      <w:tr w:rsidR="000961FF" w:rsidRPr="00D94C27" w14:paraId="513F8B8E" w14:textId="77777777" w:rsidTr="00F65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F532F" w14:textId="77777777" w:rsidR="000961FF" w:rsidRPr="00D7347F" w:rsidRDefault="000961FF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7347F">
              <w:rPr>
                <w:rFonts w:eastAsia="Times New Roman"/>
                <w:b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6F282" w14:textId="77777777" w:rsidR="000961FF" w:rsidRPr="00D7347F" w:rsidRDefault="000961FF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7347F">
              <w:rPr>
                <w:rFonts w:eastAsia="Times New Roman"/>
                <w:b/>
                <w:sz w:val="18"/>
                <w:szCs w:val="18"/>
                <w:lang w:eastAsia="sk-SK"/>
              </w:rPr>
              <w:t>Obchodné meno / Názov subdod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426D85" w14:textId="77777777" w:rsidR="000961FF" w:rsidRPr="00D7347F" w:rsidRDefault="000961FF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7347F">
              <w:rPr>
                <w:rFonts w:eastAsia="Times New Roman"/>
                <w:b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070BD" w14:textId="77777777" w:rsidR="000961FF" w:rsidRPr="00D7347F" w:rsidRDefault="000961FF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7347F">
              <w:rPr>
                <w:rFonts w:eastAsia="Times New Roman"/>
                <w:b/>
                <w:sz w:val="18"/>
                <w:szCs w:val="18"/>
                <w:lang w:eastAsia="sk-SK"/>
              </w:rPr>
              <w:t>údaje o osobe oprávnenej konať za subdodávateľa v rozsahu meno a priezvisko, adresa pobytu, dátum naroden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1F24E" w14:textId="77777777" w:rsidR="000961FF" w:rsidRPr="00D7347F" w:rsidRDefault="000961FF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7347F">
              <w:rPr>
                <w:rFonts w:eastAsia="Times New Roman"/>
                <w:b/>
                <w:sz w:val="18"/>
                <w:szCs w:val="18"/>
                <w:lang w:eastAsia="sk-SK"/>
              </w:rPr>
              <w:t>Podiel na realizácii zákazky v 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9668B" w14:textId="77777777" w:rsidR="000961FF" w:rsidRPr="00D7347F" w:rsidRDefault="000961FF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7347F">
              <w:rPr>
                <w:rFonts w:eastAsia="Times New Roman"/>
                <w:b/>
                <w:sz w:val="18"/>
                <w:szCs w:val="18"/>
                <w:lang w:eastAsia="sk-SK"/>
              </w:rPr>
              <w:t>Predmet subdodávky</w:t>
            </w:r>
          </w:p>
        </w:tc>
      </w:tr>
      <w:tr w:rsidR="000961FF" w:rsidRPr="00D94C27" w14:paraId="42B8BDB9" w14:textId="77777777" w:rsidTr="00F65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B51C" w14:textId="77777777" w:rsidR="000961FF" w:rsidRPr="00D7347F" w:rsidRDefault="000961FF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D7347F">
              <w:rPr>
                <w:rFonts w:eastAsia="Times New Roman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A967" w14:textId="77777777" w:rsidR="000961F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  <w:p w14:paraId="7405A393" w14:textId="77777777" w:rsidR="00E37C5C" w:rsidRPr="00D7347F" w:rsidRDefault="00E37C5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548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DC5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467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11FC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0961FF" w:rsidRPr="00D94C27" w14:paraId="58B42C85" w14:textId="77777777" w:rsidTr="00F65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F7E" w14:textId="77777777" w:rsidR="000961FF" w:rsidRPr="00D7347F" w:rsidRDefault="000961FF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D7347F">
              <w:rPr>
                <w:rFonts w:eastAsia="Times New Roman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BAD9" w14:textId="77777777" w:rsidR="000961F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  <w:p w14:paraId="48B7A415" w14:textId="77777777" w:rsidR="00E37C5C" w:rsidRPr="00D7347F" w:rsidRDefault="00E37C5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544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129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B78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1D0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0961FF" w:rsidRPr="00D94C27" w14:paraId="55D62B4F" w14:textId="77777777" w:rsidTr="00F65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E0DB" w14:textId="77777777" w:rsidR="000961FF" w:rsidRPr="00D7347F" w:rsidRDefault="000961FF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D7347F">
              <w:rPr>
                <w:rFonts w:eastAsia="Times New Roman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D8E1" w14:textId="77777777" w:rsidR="000961F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  <w:p w14:paraId="55EAF2AC" w14:textId="77777777" w:rsidR="00E37C5C" w:rsidRPr="00D7347F" w:rsidRDefault="00E37C5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468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E0B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1AF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0733" w14:textId="77777777" w:rsidR="000961FF" w:rsidRPr="00D7347F" w:rsidRDefault="000961FF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8567CC" w:rsidRPr="00D94C27" w14:paraId="254DB554" w14:textId="77777777" w:rsidTr="00F65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139" w14:textId="3AC7A096" w:rsidR="008567CC" w:rsidRPr="00D7347F" w:rsidRDefault="008567CC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B20" w14:textId="77777777" w:rsidR="008567CC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  <w:p w14:paraId="66E5C61C" w14:textId="77777777" w:rsidR="00E37C5C" w:rsidRPr="00D7347F" w:rsidRDefault="00E37C5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A7F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7A50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02D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244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8567CC" w:rsidRPr="00D94C27" w14:paraId="0CFCC5BB" w14:textId="77777777" w:rsidTr="00F65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054" w14:textId="1A529470" w:rsidR="008567CC" w:rsidRPr="00D7347F" w:rsidRDefault="008567CC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A2A" w14:textId="77777777" w:rsidR="008567CC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  <w:p w14:paraId="1DDD6E57" w14:textId="77777777" w:rsidR="00E37C5C" w:rsidRPr="00D7347F" w:rsidRDefault="00E37C5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F72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8F6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952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D478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8567CC" w:rsidRPr="00D94C27" w14:paraId="49A31D25" w14:textId="77777777" w:rsidTr="00F65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7D9B" w14:textId="640ED422" w:rsidR="008567CC" w:rsidRPr="00D7347F" w:rsidRDefault="008567CC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BE2D" w14:textId="77777777" w:rsidR="008567CC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  <w:p w14:paraId="5FF2804B" w14:textId="77777777" w:rsidR="00E37C5C" w:rsidRPr="00D7347F" w:rsidRDefault="00E37C5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70B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D1E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5F0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A16" w14:textId="77777777" w:rsidR="008567CC" w:rsidRPr="00D7347F" w:rsidRDefault="008567CC" w:rsidP="00D7347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lef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</w:tbl>
    <w:p w14:paraId="16F9B627" w14:textId="77777777" w:rsidR="00A5037E" w:rsidRDefault="00A5037E" w:rsidP="00BD324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i/>
          <w:color w:val="000000"/>
          <w:lang w:eastAsia="sk-SK"/>
        </w:rPr>
      </w:pPr>
      <w:bookmarkStart w:id="1" w:name="_3x8tuzt"/>
      <w:bookmarkEnd w:id="1"/>
    </w:p>
    <w:p w14:paraId="53A5325B" w14:textId="233B6079" w:rsidR="00F6596A" w:rsidRPr="00E37C5C" w:rsidRDefault="00A14173" w:rsidP="00E37C5C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i/>
          <w:color w:val="000000"/>
          <w:sz w:val="18"/>
          <w:szCs w:val="18"/>
          <w:lang w:eastAsia="sk-SK"/>
        </w:rPr>
      </w:pPr>
      <w:r w:rsidRPr="0030626B">
        <w:rPr>
          <w:rFonts w:eastAsia="Times New Roman" w:cs="Times New Roman"/>
          <w:i/>
          <w:color w:val="000000"/>
          <w:sz w:val="18"/>
          <w:szCs w:val="18"/>
          <w:lang w:eastAsia="sk-SK"/>
        </w:rPr>
        <w:t>*</w:t>
      </w:r>
      <w:r w:rsidR="00D66E71" w:rsidRPr="0030626B">
        <w:rPr>
          <w:rFonts w:eastAsia="Times New Roman" w:cs="Times New Roman"/>
          <w:i/>
          <w:color w:val="000000"/>
          <w:sz w:val="18"/>
          <w:szCs w:val="18"/>
          <w:lang w:eastAsia="sk-SK"/>
        </w:rPr>
        <w:t xml:space="preserve">Navrhovaný subdodávateľ musí spĺňať podmienku účasti týkajúcu sa </w:t>
      </w:r>
      <w:r w:rsidR="00F66015" w:rsidRPr="0030626B">
        <w:rPr>
          <w:rFonts w:eastAsia="Times New Roman" w:cs="Times New Roman"/>
          <w:i/>
          <w:color w:val="000000"/>
          <w:sz w:val="18"/>
          <w:szCs w:val="18"/>
          <w:lang w:eastAsia="sk-SK"/>
        </w:rPr>
        <w:t>osobného postavenia: oprávnenie dodávať tovar, poskytovať služby, uskutočňovať stavebné práce</w:t>
      </w:r>
      <w:r w:rsidRPr="0030626B">
        <w:rPr>
          <w:rFonts w:eastAsia="Times New Roman" w:cs="Times New Roman"/>
          <w:i/>
          <w:color w:val="000000"/>
          <w:sz w:val="18"/>
          <w:szCs w:val="18"/>
          <w:lang w:eastAsia="sk-SK"/>
        </w:rPr>
        <w:t>. O</w:t>
      </w:r>
      <w:r w:rsidR="00A5037E" w:rsidRPr="0030626B">
        <w:rPr>
          <w:rFonts w:eastAsia="Times New Roman" w:cs="Times New Roman"/>
          <w:i/>
          <w:color w:val="000000"/>
          <w:sz w:val="18"/>
          <w:szCs w:val="18"/>
          <w:lang w:eastAsia="sk-SK"/>
        </w:rPr>
        <w:t>právnenie dodávať tovar, uskutočňovať stavebné práce alebo poskytovať službu sa preukazuje vo vzťahu k tej časti predmetu zákazky, ktorý má subdodávateľ plniť</w:t>
      </w:r>
      <w:r w:rsidR="00D66E71" w:rsidRPr="0030626B">
        <w:rPr>
          <w:rFonts w:eastAsia="Times New Roman" w:cs="Times New Roman"/>
          <w:i/>
          <w:color w:val="000000"/>
          <w:sz w:val="18"/>
          <w:szCs w:val="18"/>
          <w:lang w:eastAsia="sk-SK"/>
        </w:rPr>
        <w:t>.</w:t>
      </w:r>
    </w:p>
    <w:p w14:paraId="3AD13EF2" w14:textId="2836A6AE" w:rsidR="007B091D" w:rsidRPr="00E37C5C" w:rsidRDefault="007B091D" w:rsidP="00E37C5C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rPr>
          <w:rFonts w:eastAsia="Times New Roman" w:cs="Times New Roman"/>
          <w:color w:val="000000"/>
          <w:sz w:val="18"/>
          <w:szCs w:val="18"/>
          <w:lang w:eastAsia="sk-SK"/>
        </w:rPr>
      </w:pP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>V .................................., dňa ........................</w:t>
      </w:r>
    </w:p>
    <w:p w14:paraId="58C2E4C5" w14:textId="77777777" w:rsidR="00FD4444" w:rsidRPr="00E37C5C" w:rsidRDefault="007B091D" w:rsidP="00FD4444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sz w:val="18"/>
          <w:szCs w:val="18"/>
          <w:lang w:eastAsia="sk-SK"/>
        </w:rPr>
      </w:pP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="00FD4444" w:rsidRPr="00E37C5C">
        <w:rPr>
          <w:rFonts w:eastAsia="Times New Roman" w:cs="Times New Roman"/>
          <w:color w:val="000000"/>
          <w:sz w:val="18"/>
          <w:szCs w:val="18"/>
          <w:lang w:eastAsia="sk-SK"/>
        </w:rPr>
        <w:t>...................................................</w:t>
      </w:r>
    </w:p>
    <w:p w14:paraId="47CF35BA" w14:textId="57B3E98C" w:rsidR="00FD4444" w:rsidRPr="00E37C5C" w:rsidRDefault="00FD4444" w:rsidP="00FD4444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sz w:val="18"/>
          <w:szCs w:val="18"/>
          <w:lang w:eastAsia="sk-SK"/>
        </w:rPr>
      </w:pP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  <w:t xml:space="preserve">   meno a priezvisko, funkcia</w:t>
      </w:r>
    </w:p>
    <w:p w14:paraId="048C155C" w14:textId="07C56A0A" w:rsidR="00487317" w:rsidRPr="00E37C5C" w:rsidRDefault="00FD4444" w:rsidP="00E37C5C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sz w:val="18"/>
          <w:szCs w:val="18"/>
          <w:lang w:eastAsia="sk-SK"/>
        </w:rPr>
      </w:pP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</w:r>
      <w:r w:rsidRPr="00E37C5C">
        <w:rPr>
          <w:rFonts w:eastAsia="Times New Roman" w:cs="Times New Roman"/>
          <w:color w:val="000000"/>
          <w:sz w:val="18"/>
          <w:szCs w:val="18"/>
          <w:lang w:eastAsia="sk-SK"/>
        </w:rPr>
        <w:tab/>
        <w:t xml:space="preserve">                  podpis</w:t>
      </w:r>
      <w:r w:rsidRPr="00E37C5C">
        <w:rPr>
          <w:rStyle w:val="Odkaznapoznmkupodiarou"/>
          <w:rFonts w:eastAsia="Times New Roman" w:cs="Times New Roman"/>
          <w:color w:val="000000"/>
          <w:sz w:val="18"/>
          <w:szCs w:val="18"/>
          <w:lang w:eastAsia="sk-SK"/>
        </w:rPr>
        <w:footnoteReference w:id="1"/>
      </w:r>
    </w:p>
    <w:sectPr w:rsidR="00487317" w:rsidRPr="00E37C5C" w:rsidSect="00593BA0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1439" w14:textId="77777777" w:rsidR="000A76B6" w:rsidRDefault="000A76B6" w:rsidP="004D5ACE">
      <w:pPr>
        <w:spacing w:after="0" w:line="240" w:lineRule="auto"/>
      </w:pPr>
      <w:r>
        <w:separator/>
      </w:r>
    </w:p>
  </w:endnote>
  <w:endnote w:type="continuationSeparator" w:id="0">
    <w:p w14:paraId="4FBA0757" w14:textId="77777777" w:rsidR="000A76B6" w:rsidRDefault="000A76B6" w:rsidP="004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E1DD" w14:textId="616DE5D2" w:rsidR="0071603A" w:rsidRPr="0071603A" w:rsidRDefault="00D069A0" w:rsidP="00D069A0">
    <w:pPr>
      <w:pStyle w:val="Pta"/>
      <w:tabs>
        <w:tab w:val="clear" w:pos="9072"/>
      </w:tabs>
      <w:jc w:val="center"/>
      <w:rPr>
        <w:sz w:val="20"/>
      </w:rPr>
    </w:pPr>
    <w:r w:rsidRPr="00015536">
      <w:rPr>
        <w:sz w:val="20"/>
      </w:rPr>
      <w:t xml:space="preserve">LF </w:t>
    </w:r>
    <w:proofErr w:type="spellStart"/>
    <w:r w:rsidRPr="00015536">
      <w:rPr>
        <w:sz w:val="20"/>
      </w:rPr>
      <w:t>Style</w:t>
    </w:r>
    <w:proofErr w:type="spellEnd"/>
    <w:r w:rsidRPr="00015536">
      <w:rPr>
        <w:sz w:val="20"/>
      </w:rPr>
      <w:t xml:space="preserve">, </w:t>
    </w:r>
    <w:proofErr w:type="spellStart"/>
    <w:r w:rsidRPr="00015536">
      <w:rPr>
        <w:sz w:val="20"/>
      </w:rPr>
      <w:t>s.r.o</w:t>
    </w:r>
    <w:proofErr w:type="spellEnd"/>
    <w:r w:rsidRPr="00720F97">
      <w:rPr>
        <w:sz w:val="20"/>
      </w:rPr>
      <w:t>.</w:t>
    </w:r>
    <w:r>
      <w:rPr>
        <w:sz w:val="20"/>
      </w:rPr>
      <w:t xml:space="preserve"> |   e-mail:</w:t>
    </w:r>
    <w:r w:rsidRPr="007E6DEB">
      <w:t xml:space="preserve"> </w:t>
    </w:r>
    <w:r w:rsidRPr="004014C4">
      <w:rPr>
        <w:sz w:val="20"/>
      </w:rPr>
      <w:t xml:space="preserve">info@ekpc.sk </w:t>
    </w:r>
    <w:r w:rsidR="007E6DEB">
      <w:rPr>
        <w:sz w:val="20"/>
      </w:rPr>
      <w:t xml:space="preserve">| </w:t>
    </w:r>
    <w:r w:rsidR="00E17DA1">
      <w:rPr>
        <w:sz w:val="20"/>
      </w:rPr>
      <w:t xml:space="preserve">  </w:t>
    </w:r>
    <w:r w:rsidR="00DE191E" w:rsidRPr="00DE191E">
      <w:rPr>
        <w:sz w:val="20"/>
      </w:rPr>
      <w:t xml:space="preserve">Tel. č.:  </w:t>
    </w:r>
    <w:r>
      <w:rPr>
        <w:sz w:val="20"/>
      </w:rPr>
      <w:t>0915 455 517</w:t>
    </w:r>
    <w:r w:rsidR="00DE191E">
      <w:rPr>
        <w:sz w:val="20"/>
      </w:rPr>
      <w:t xml:space="preserve"> </w:t>
    </w:r>
    <w:r w:rsidR="0008339A">
      <w:rPr>
        <w:sz w:val="20"/>
      </w:rPr>
      <w:t>|</w:t>
    </w:r>
    <w:r w:rsidR="0037613A">
      <w:rPr>
        <w:sz w:val="20"/>
      </w:rPr>
      <w:t xml:space="preserve">  </w:t>
    </w:r>
    <w:r w:rsidR="0071603A" w:rsidRPr="0071603A">
      <w:rPr>
        <w:sz w:val="20"/>
      </w:rPr>
      <w:t xml:space="preserve">Strana </w:t>
    </w:r>
    <w:sdt>
      <w:sdtPr>
        <w:rPr>
          <w:sz w:val="20"/>
        </w:rPr>
        <w:id w:val="-262692079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>PAGE   \* MERGEFORMAT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sz w:val="20"/>
          </w:rPr>
          <w:t>2</w:t>
        </w:r>
        <w:r w:rsidR="0071603A" w:rsidRPr="0071603A">
          <w:rPr>
            <w:b/>
            <w:bCs/>
            <w:sz w:val="20"/>
          </w:rPr>
          <w:fldChar w:fldCharType="end"/>
        </w:r>
        <w:r w:rsidR="0071603A" w:rsidRPr="0071603A">
          <w:rPr>
            <w:b/>
            <w:bCs/>
            <w:sz w:val="20"/>
          </w:rPr>
          <w:t xml:space="preserve"> </w:t>
        </w:r>
        <w:r w:rsidR="0071603A" w:rsidRPr="0071603A">
          <w:rPr>
            <w:sz w:val="20"/>
          </w:rPr>
          <w:t xml:space="preserve">z </w:t>
        </w:r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 xml:space="preserve"> NUMPAGES  \* Arabic  \* MERGEFORMAT 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noProof/>
            <w:sz w:val="20"/>
          </w:rPr>
          <w:t>1</w:t>
        </w:r>
        <w:r w:rsidR="0071603A" w:rsidRPr="0071603A">
          <w:rPr>
            <w:b/>
            <w:bCs/>
            <w:sz w:val="20"/>
          </w:rPr>
          <w:fldChar w:fldCharType="end"/>
        </w:r>
      </w:sdtContent>
    </w:sdt>
  </w:p>
  <w:p w14:paraId="692BDA1A" w14:textId="77777777" w:rsidR="0071603A" w:rsidRDefault="007160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81243" w14:textId="77777777" w:rsidR="000A76B6" w:rsidRDefault="000A76B6" w:rsidP="004D5ACE">
      <w:pPr>
        <w:spacing w:after="0" w:line="240" w:lineRule="auto"/>
      </w:pPr>
      <w:r>
        <w:separator/>
      </w:r>
    </w:p>
  </w:footnote>
  <w:footnote w:type="continuationSeparator" w:id="0">
    <w:p w14:paraId="40B608C4" w14:textId="77777777" w:rsidR="000A76B6" w:rsidRDefault="000A76B6" w:rsidP="004D5ACE">
      <w:pPr>
        <w:spacing w:after="0" w:line="240" w:lineRule="auto"/>
      </w:pPr>
      <w:r>
        <w:continuationSeparator/>
      </w:r>
    </w:p>
  </w:footnote>
  <w:footnote w:id="1">
    <w:p w14:paraId="425832EB" w14:textId="7E1F891F" w:rsidR="00FD4444" w:rsidRDefault="00FD4444" w:rsidP="00FD4444">
      <w:pPr>
        <w:pStyle w:val="Textpoznmkypodiarou"/>
        <w:rPr>
          <w:sz w:val="18"/>
        </w:rPr>
      </w:pPr>
      <w:r w:rsidRPr="00152ADE">
        <w:rPr>
          <w:rStyle w:val="Odkaznapoznmkupodiarou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>
        <w:rPr>
          <w:rFonts w:cstheme="minorHAnsi"/>
          <w:sz w:val="18"/>
        </w:rPr>
        <w:t>Dokument</w:t>
      </w:r>
      <w:r w:rsidRPr="00152ADE">
        <w:rPr>
          <w:rFonts w:cstheme="minorHAnsi"/>
          <w:sz w:val="18"/>
        </w:rPr>
        <w:t xml:space="preserve"> musí byť podpísaný</w:t>
      </w:r>
      <w:r>
        <w:rPr>
          <w:sz w:val="18"/>
        </w:rPr>
        <w:t xml:space="preserve"> uchádzačom, jeho štatutárnym orgánom alebo členom štatutárneho orgánu alebo iným    </w:t>
      </w:r>
    </w:p>
    <w:p w14:paraId="1F03E642" w14:textId="43CE6CFA" w:rsidR="00FD4444" w:rsidRDefault="00FD4444" w:rsidP="00FD4444">
      <w:pPr>
        <w:pStyle w:val="Textpoznmkypodiarou"/>
      </w:pPr>
      <w:r>
        <w:rPr>
          <w:sz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D779" w14:textId="146D6B5E" w:rsidR="004D5ACE" w:rsidRDefault="001F43C7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CD6C5E" wp14:editId="44BCB9B5">
              <wp:simplePos x="0" y="0"/>
              <wp:positionH relativeFrom="page">
                <wp:align>right</wp:align>
              </wp:positionH>
              <wp:positionV relativeFrom="paragraph">
                <wp:posOffset>-811530</wp:posOffset>
              </wp:positionV>
              <wp:extent cx="5998845" cy="914400"/>
              <wp:effectExtent l="0" t="0" r="190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88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4F04D" w14:textId="77777777" w:rsidR="005A432A" w:rsidRDefault="005A432A" w:rsidP="005A432A">
                          <w:pPr>
                            <w:pStyle w:val="Bezriadkovania"/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LF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tyle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,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.r.o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.</w:t>
                          </w:r>
                        </w:p>
                        <w:p w14:paraId="17A36390" w14:textId="77777777" w:rsidR="005A432A" w:rsidRDefault="005A432A" w:rsidP="005A432A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 w:rsidRPr="005A4F14">
                            <w:rPr>
                              <w:sz w:val="16"/>
                              <w:szCs w:val="16"/>
                            </w:rPr>
                            <w:t>Cintorínska 5322/6A 058 01 Poprad</w:t>
                          </w:r>
                        </w:p>
                        <w:p w14:paraId="722F3784" w14:textId="77777777" w:rsidR="005A432A" w:rsidRDefault="005A432A" w:rsidP="005A432A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bchodná verejná súťaž:</w:t>
                          </w:r>
                          <w:r w:rsidRPr="004F77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926">
                            <w:rPr>
                              <w:sz w:val="16"/>
                              <w:szCs w:val="16"/>
                            </w:rPr>
                            <w:t xml:space="preserve">Oddychová zóna Poprad </w:t>
                          </w:r>
                          <w:proofErr w:type="spellStart"/>
                          <w:r w:rsidRPr="00CB1926">
                            <w:rPr>
                              <w:sz w:val="16"/>
                              <w:szCs w:val="16"/>
                            </w:rPr>
                            <w:t>Kvetnica</w:t>
                          </w:r>
                          <w:proofErr w:type="spellEnd"/>
                        </w:p>
                        <w:p w14:paraId="26002F51" w14:textId="13843F34" w:rsidR="00446DF4" w:rsidRPr="004F7763" w:rsidRDefault="00F65C22" w:rsidP="00B70DAC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ruh dokumentu: </w:t>
                          </w:r>
                          <w:r w:rsidR="008F7EA4">
                            <w:rPr>
                              <w:sz w:val="16"/>
                              <w:szCs w:val="16"/>
                            </w:rPr>
                            <w:t>Vyhlásenie o subdodávateľo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D6C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21.15pt;margin-top:-63.9pt;width:472.35pt;height:1in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" stroked="f">
              <v:textbox>
                <w:txbxContent>
                  <w:p w14:paraId="09A4F04D" w14:textId="77777777" w:rsidR="005A432A" w:rsidRDefault="005A432A" w:rsidP="005A432A">
                    <w:pPr>
                      <w:pStyle w:val="Bezriadkovania"/>
                      <w:rPr>
                        <w:b/>
                        <w:bCs/>
                        <w:sz w:val="40"/>
                        <w:szCs w:val="36"/>
                      </w:rPr>
                    </w:pPr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LF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tyle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,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.r.o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.</w:t>
                    </w:r>
                  </w:p>
                  <w:p w14:paraId="17A36390" w14:textId="77777777" w:rsidR="005A432A" w:rsidRDefault="005A432A" w:rsidP="005A432A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 w:rsidRPr="005A4F14">
                      <w:rPr>
                        <w:sz w:val="16"/>
                        <w:szCs w:val="16"/>
                      </w:rPr>
                      <w:t>Cintorínska 5322/6A 058 01 Poprad</w:t>
                    </w:r>
                  </w:p>
                  <w:p w14:paraId="722F3784" w14:textId="77777777" w:rsidR="005A432A" w:rsidRDefault="005A432A" w:rsidP="005A432A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bchodná verejná súťaž:</w:t>
                    </w:r>
                    <w:r w:rsidRPr="004F7763">
                      <w:rPr>
                        <w:sz w:val="16"/>
                        <w:szCs w:val="16"/>
                      </w:rPr>
                      <w:t xml:space="preserve"> </w:t>
                    </w:r>
                    <w:r w:rsidRPr="00CB1926">
                      <w:rPr>
                        <w:sz w:val="16"/>
                        <w:szCs w:val="16"/>
                      </w:rPr>
                      <w:t xml:space="preserve">Oddychová zóna Poprad </w:t>
                    </w:r>
                    <w:proofErr w:type="spellStart"/>
                    <w:r w:rsidRPr="00CB1926">
                      <w:rPr>
                        <w:sz w:val="16"/>
                        <w:szCs w:val="16"/>
                      </w:rPr>
                      <w:t>Kvetnica</w:t>
                    </w:r>
                    <w:proofErr w:type="spellEnd"/>
                  </w:p>
                  <w:p w14:paraId="26002F51" w14:textId="13843F34" w:rsidR="00446DF4" w:rsidRPr="004F7763" w:rsidRDefault="00F65C22" w:rsidP="00B70DAC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ruh dokumentu: </w:t>
                    </w:r>
                    <w:r w:rsidR="008F7EA4">
                      <w:rPr>
                        <w:sz w:val="16"/>
                        <w:szCs w:val="16"/>
                      </w:rPr>
                      <w:t>Vyhlásenie o subdodávateľoch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696"/>
    <w:multiLevelType w:val="hybridMultilevel"/>
    <w:tmpl w:val="5A3AC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42F"/>
    <w:multiLevelType w:val="hybridMultilevel"/>
    <w:tmpl w:val="94CCBAFE"/>
    <w:lvl w:ilvl="0" w:tplc="38D228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731"/>
    <w:multiLevelType w:val="hybridMultilevel"/>
    <w:tmpl w:val="F98E7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95"/>
    <w:multiLevelType w:val="hybridMultilevel"/>
    <w:tmpl w:val="093A4912"/>
    <w:lvl w:ilvl="0" w:tplc="A70CEE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C6A"/>
    <w:multiLevelType w:val="hybridMultilevel"/>
    <w:tmpl w:val="43080438"/>
    <w:lvl w:ilvl="0" w:tplc="00A64B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2D3"/>
    <w:multiLevelType w:val="hybridMultilevel"/>
    <w:tmpl w:val="B6820FF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07A"/>
    <w:multiLevelType w:val="hybridMultilevel"/>
    <w:tmpl w:val="8090A8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678"/>
    <w:multiLevelType w:val="hybridMultilevel"/>
    <w:tmpl w:val="4B58CCDE"/>
    <w:lvl w:ilvl="0" w:tplc="FE4420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63A0"/>
    <w:multiLevelType w:val="hybridMultilevel"/>
    <w:tmpl w:val="824E68A6"/>
    <w:lvl w:ilvl="0" w:tplc="37540F8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6E41"/>
    <w:multiLevelType w:val="hybridMultilevel"/>
    <w:tmpl w:val="F3A22C1E"/>
    <w:lvl w:ilvl="0" w:tplc="C12EA9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787C"/>
    <w:multiLevelType w:val="hybridMultilevel"/>
    <w:tmpl w:val="F61C11DC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6F2A"/>
    <w:multiLevelType w:val="hybridMultilevel"/>
    <w:tmpl w:val="F84ABE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6D8D"/>
    <w:multiLevelType w:val="hybridMultilevel"/>
    <w:tmpl w:val="77F09052"/>
    <w:lvl w:ilvl="0" w:tplc="D7E88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84F89"/>
    <w:multiLevelType w:val="hybridMultilevel"/>
    <w:tmpl w:val="227AF0C0"/>
    <w:lvl w:ilvl="0" w:tplc="1F322D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8CE"/>
    <w:multiLevelType w:val="hybridMultilevel"/>
    <w:tmpl w:val="F3BCF8B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A6048"/>
    <w:multiLevelType w:val="hybridMultilevel"/>
    <w:tmpl w:val="CD386D9A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2923"/>
    <w:multiLevelType w:val="hybridMultilevel"/>
    <w:tmpl w:val="A7CA77B6"/>
    <w:lvl w:ilvl="0" w:tplc="3EAA800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1694E"/>
    <w:multiLevelType w:val="hybridMultilevel"/>
    <w:tmpl w:val="57D4B21C"/>
    <w:lvl w:ilvl="0" w:tplc="10E8D80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96D26"/>
    <w:multiLevelType w:val="hybridMultilevel"/>
    <w:tmpl w:val="3E8AC1C2"/>
    <w:lvl w:ilvl="0" w:tplc="2CB235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D45CA"/>
    <w:multiLevelType w:val="hybridMultilevel"/>
    <w:tmpl w:val="3204105C"/>
    <w:lvl w:ilvl="0" w:tplc="80A600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16644"/>
    <w:multiLevelType w:val="hybridMultilevel"/>
    <w:tmpl w:val="8E3E8B92"/>
    <w:lvl w:ilvl="0" w:tplc="45E4C8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C20C3"/>
    <w:multiLevelType w:val="hybridMultilevel"/>
    <w:tmpl w:val="111E18A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A777D"/>
    <w:multiLevelType w:val="hybridMultilevel"/>
    <w:tmpl w:val="8C52A11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9719E"/>
    <w:multiLevelType w:val="hybridMultilevel"/>
    <w:tmpl w:val="7A28AD90"/>
    <w:lvl w:ilvl="0" w:tplc="3E5CD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5C50"/>
    <w:multiLevelType w:val="hybridMultilevel"/>
    <w:tmpl w:val="080C225E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2121"/>
    <w:multiLevelType w:val="hybridMultilevel"/>
    <w:tmpl w:val="76342B2E"/>
    <w:lvl w:ilvl="0" w:tplc="27C631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A0925"/>
    <w:multiLevelType w:val="hybridMultilevel"/>
    <w:tmpl w:val="6F44E9A8"/>
    <w:lvl w:ilvl="0" w:tplc="D3D4F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52A28"/>
    <w:multiLevelType w:val="hybridMultilevel"/>
    <w:tmpl w:val="D89EC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17E2"/>
    <w:multiLevelType w:val="hybridMultilevel"/>
    <w:tmpl w:val="711490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5A5C6E"/>
    <w:multiLevelType w:val="hybridMultilevel"/>
    <w:tmpl w:val="534260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08A2"/>
    <w:multiLevelType w:val="hybridMultilevel"/>
    <w:tmpl w:val="845C2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A6660"/>
    <w:multiLevelType w:val="hybridMultilevel"/>
    <w:tmpl w:val="719013E8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D3897"/>
    <w:multiLevelType w:val="hybridMultilevel"/>
    <w:tmpl w:val="91AE2E2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374F4"/>
    <w:multiLevelType w:val="hybridMultilevel"/>
    <w:tmpl w:val="EA42A8F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5E31A7"/>
    <w:multiLevelType w:val="hybridMultilevel"/>
    <w:tmpl w:val="5A8C4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5135"/>
    <w:multiLevelType w:val="hybridMultilevel"/>
    <w:tmpl w:val="6706E912"/>
    <w:lvl w:ilvl="0" w:tplc="75F0D7B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3310FE"/>
    <w:multiLevelType w:val="hybridMultilevel"/>
    <w:tmpl w:val="47723CD2"/>
    <w:lvl w:ilvl="0" w:tplc="A308F4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E1A98"/>
    <w:multiLevelType w:val="hybridMultilevel"/>
    <w:tmpl w:val="E57A20DE"/>
    <w:lvl w:ilvl="0" w:tplc="4EBC01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07B1F"/>
    <w:multiLevelType w:val="hybridMultilevel"/>
    <w:tmpl w:val="F3BCF8B6"/>
    <w:lvl w:ilvl="0" w:tplc="0C5EC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55B85"/>
    <w:multiLevelType w:val="hybridMultilevel"/>
    <w:tmpl w:val="6AC45194"/>
    <w:lvl w:ilvl="0" w:tplc="4852F0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48139">
    <w:abstractNumId w:val="19"/>
  </w:num>
  <w:num w:numId="2" w16cid:durableId="900360604">
    <w:abstractNumId w:val="28"/>
  </w:num>
  <w:num w:numId="3" w16cid:durableId="1648431620">
    <w:abstractNumId w:val="27"/>
  </w:num>
  <w:num w:numId="4" w16cid:durableId="907376983">
    <w:abstractNumId w:val="31"/>
  </w:num>
  <w:num w:numId="5" w16cid:durableId="229925463">
    <w:abstractNumId w:val="35"/>
  </w:num>
  <w:num w:numId="6" w16cid:durableId="964703169">
    <w:abstractNumId w:val="21"/>
  </w:num>
  <w:num w:numId="7" w16cid:durableId="1357072812">
    <w:abstractNumId w:val="8"/>
  </w:num>
  <w:num w:numId="8" w16cid:durableId="1235119231">
    <w:abstractNumId w:val="9"/>
  </w:num>
  <w:num w:numId="9" w16cid:durableId="1168137085">
    <w:abstractNumId w:val="24"/>
  </w:num>
  <w:num w:numId="10" w16cid:durableId="906575156">
    <w:abstractNumId w:val="22"/>
  </w:num>
  <w:num w:numId="11" w16cid:durableId="1146245685">
    <w:abstractNumId w:val="2"/>
  </w:num>
  <w:num w:numId="12" w16cid:durableId="692387902">
    <w:abstractNumId w:val="4"/>
  </w:num>
  <w:num w:numId="13" w16cid:durableId="901984805">
    <w:abstractNumId w:val="1"/>
  </w:num>
  <w:num w:numId="14" w16cid:durableId="105660288">
    <w:abstractNumId w:val="29"/>
  </w:num>
  <w:num w:numId="15" w16cid:durableId="125975512">
    <w:abstractNumId w:val="6"/>
  </w:num>
  <w:num w:numId="16" w16cid:durableId="439840722">
    <w:abstractNumId w:val="10"/>
  </w:num>
  <w:num w:numId="17" w16cid:durableId="1914776819">
    <w:abstractNumId w:val="7"/>
  </w:num>
  <w:num w:numId="18" w16cid:durableId="103111200">
    <w:abstractNumId w:val="20"/>
  </w:num>
  <w:num w:numId="19" w16cid:durableId="874931228">
    <w:abstractNumId w:val="5"/>
  </w:num>
  <w:num w:numId="20" w16cid:durableId="952637554">
    <w:abstractNumId w:val="37"/>
  </w:num>
  <w:num w:numId="21" w16cid:durableId="1210454094">
    <w:abstractNumId w:val="18"/>
  </w:num>
  <w:num w:numId="22" w16cid:durableId="1142773741">
    <w:abstractNumId w:val="36"/>
  </w:num>
  <w:num w:numId="23" w16cid:durableId="2060936586">
    <w:abstractNumId w:val="15"/>
  </w:num>
  <w:num w:numId="24" w16cid:durableId="2055883894">
    <w:abstractNumId w:val="39"/>
  </w:num>
  <w:num w:numId="25" w16cid:durableId="260068925">
    <w:abstractNumId w:val="13"/>
  </w:num>
  <w:num w:numId="26" w16cid:durableId="1849513787">
    <w:abstractNumId w:val="30"/>
  </w:num>
  <w:num w:numId="27" w16cid:durableId="1516306711">
    <w:abstractNumId w:val="33"/>
  </w:num>
  <w:num w:numId="28" w16cid:durableId="1818066168">
    <w:abstractNumId w:val="11"/>
  </w:num>
  <w:num w:numId="29" w16cid:durableId="1854488071">
    <w:abstractNumId w:val="25"/>
  </w:num>
  <w:num w:numId="30" w16cid:durableId="636110915">
    <w:abstractNumId w:val="0"/>
  </w:num>
  <w:num w:numId="31" w16cid:durableId="1776359390">
    <w:abstractNumId w:val="32"/>
  </w:num>
  <w:num w:numId="32" w16cid:durableId="1569925367">
    <w:abstractNumId w:val="3"/>
  </w:num>
  <w:num w:numId="33" w16cid:durableId="1013846447">
    <w:abstractNumId w:val="17"/>
  </w:num>
  <w:num w:numId="34" w16cid:durableId="475728113">
    <w:abstractNumId w:val="16"/>
  </w:num>
  <w:num w:numId="35" w16cid:durableId="114712034">
    <w:abstractNumId w:val="12"/>
  </w:num>
  <w:num w:numId="36" w16cid:durableId="1468428151">
    <w:abstractNumId w:val="26"/>
  </w:num>
  <w:num w:numId="37" w16cid:durableId="780563500">
    <w:abstractNumId w:val="38"/>
  </w:num>
  <w:num w:numId="38" w16cid:durableId="126582086">
    <w:abstractNumId w:val="34"/>
  </w:num>
  <w:num w:numId="39" w16cid:durableId="1464419136">
    <w:abstractNumId w:val="23"/>
  </w:num>
  <w:num w:numId="40" w16cid:durableId="517742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8F"/>
    <w:rsid w:val="000151DB"/>
    <w:rsid w:val="00015451"/>
    <w:rsid w:val="00016154"/>
    <w:rsid w:val="000301CD"/>
    <w:rsid w:val="00065467"/>
    <w:rsid w:val="0008339A"/>
    <w:rsid w:val="0008550B"/>
    <w:rsid w:val="00092785"/>
    <w:rsid w:val="000961FF"/>
    <w:rsid w:val="000A5827"/>
    <w:rsid w:val="000A76B6"/>
    <w:rsid w:val="000B206E"/>
    <w:rsid w:val="000B2B92"/>
    <w:rsid w:val="000B473D"/>
    <w:rsid w:val="000C4831"/>
    <w:rsid w:val="000C59F3"/>
    <w:rsid w:val="000C665F"/>
    <w:rsid w:val="000D2F62"/>
    <w:rsid w:val="000D5F84"/>
    <w:rsid w:val="000E0DCC"/>
    <w:rsid w:val="000E2432"/>
    <w:rsid w:val="000E2908"/>
    <w:rsid w:val="000F3AE9"/>
    <w:rsid w:val="000F6536"/>
    <w:rsid w:val="0011340C"/>
    <w:rsid w:val="00117D60"/>
    <w:rsid w:val="00125534"/>
    <w:rsid w:val="00130CB8"/>
    <w:rsid w:val="00133B97"/>
    <w:rsid w:val="00141DD7"/>
    <w:rsid w:val="00154F9A"/>
    <w:rsid w:val="00161BB2"/>
    <w:rsid w:val="00173D58"/>
    <w:rsid w:val="00197B5E"/>
    <w:rsid w:val="001B59DB"/>
    <w:rsid w:val="001E267E"/>
    <w:rsid w:val="001E77C6"/>
    <w:rsid w:val="001F43C7"/>
    <w:rsid w:val="002002D5"/>
    <w:rsid w:val="002335CE"/>
    <w:rsid w:val="00233DED"/>
    <w:rsid w:val="00246DE9"/>
    <w:rsid w:val="00257E80"/>
    <w:rsid w:val="00285188"/>
    <w:rsid w:val="002B3AD4"/>
    <w:rsid w:val="002D0E2C"/>
    <w:rsid w:val="002D2656"/>
    <w:rsid w:val="002E39BC"/>
    <w:rsid w:val="002F0BD5"/>
    <w:rsid w:val="0030626B"/>
    <w:rsid w:val="00311C0F"/>
    <w:rsid w:val="0033685D"/>
    <w:rsid w:val="00350BC6"/>
    <w:rsid w:val="00352F93"/>
    <w:rsid w:val="0037613A"/>
    <w:rsid w:val="00381310"/>
    <w:rsid w:val="003B3F24"/>
    <w:rsid w:val="003C5EBE"/>
    <w:rsid w:val="003D725C"/>
    <w:rsid w:val="003E343C"/>
    <w:rsid w:val="003E553E"/>
    <w:rsid w:val="003E591F"/>
    <w:rsid w:val="003E7802"/>
    <w:rsid w:val="0040306E"/>
    <w:rsid w:val="00411860"/>
    <w:rsid w:val="00415E2D"/>
    <w:rsid w:val="00442D89"/>
    <w:rsid w:val="00446DF4"/>
    <w:rsid w:val="004611E1"/>
    <w:rsid w:val="004615F8"/>
    <w:rsid w:val="004704E0"/>
    <w:rsid w:val="00476A33"/>
    <w:rsid w:val="00483692"/>
    <w:rsid w:val="00487317"/>
    <w:rsid w:val="00493200"/>
    <w:rsid w:val="004A3859"/>
    <w:rsid w:val="004A7674"/>
    <w:rsid w:val="004C45C6"/>
    <w:rsid w:val="004D5ACE"/>
    <w:rsid w:val="004D6184"/>
    <w:rsid w:val="004E75F9"/>
    <w:rsid w:val="004F7763"/>
    <w:rsid w:val="005116FC"/>
    <w:rsid w:val="00535D72"/>
    <w:rsid w:val="0054431A"/>
    <w:rsid w:val="005802B4"/>
    <w:rsid w:val="00590D06"/>
    <w:rsid w:val="00592444"/>
    <w:rsid w:val="00593BA0"/>
    <w:rsid w:val="00593DBA"/>
    <w:rsid w:val="005A432A"/>
    <w:rsid w:val="005B73E6"/>
    <w:rsid w:val="005C5192"/>
    <w:rsid w:val="005E5079"/>
    <w:rsid w:val="005F60D9"/>
    <w:rsid w:val="00602FB5"/>
    <w:rsid w:val="00603D30"/>
    <w:rsid w:val="00605DCD"/>
    <w:rsid w:val="00632730"/>
    <w:rsid w:val="00636F1B"/>
    <w:rsid w:val="00643DF8"/>
    <w:rsid w:val="00644293"/>
    <w:rsid w:val="00670182"/>
    <w:rsid w:val="006717FF"/>
    <w:rsid w:val="00682B43"/>
    <w:rsid w:val="006A775F"/>
    <w:rsid w:val="006B47B2"/>
    <w:rsid w:val="006D08F1"/>
    <w:rsid w:val="006F196C"/>
    <w:rsid w:val="006F1D0B"/>
    <w:rsid w:val="006F4E2D"/>
    <w:rsid w:val="0071601B"/>
    <w:rsid w:val="0071603A"/>
    <w:rsid w:val="007345EA"/>
    <w:rsid w:val="00761D2E"/>
    <w:rsid w:val="00765BCF"/>
    <w:rsid w:val="007734C1"/>
    <w:rsid w:val="00775450"/>
    <w:rsid w:val="007A0AD7"/>
    <w:rsid w:val="007A448E"/>
    <w:rsid w:val="007B091D"/>
    <w:rsid w:val="007C75D3"/>
    <w:rsid w:val="007D11B3"/>
    <w:rsid w:val="007D3490"/>
    <w:rsid w:val="007D7B09"/>
    <w:rsid w:val="007E6DEB"/>
    <w:rsid w:val="007F2889"/>
    <w:rsid w:val="007F45B8"/>
    <w:rsid w:val="008456B4"/>
    <w:rsid w:val="008465C8"/>
    <w:rsid w:val="008567CC"/>
    <w:rsid w:val="00872B75"/>
    <w:rsid w:val="008830A5"/>
    <w:rsid w:val="008840D1"/>
    <w:rsid w:val="008B4F2E"/>
    <w:rsid w:val="008C41BC"/>
    <w:rsid w:val="008C77D3"/>
    <w:rsid w:val="008D4642"/>
    <w:rsid w:val="008F56F8"/>
    <w:rsid w:val="008F7EA4"/>
    <w:rsid w:val="00936867"/>
    <w:rsid w:val="00944B37"/>
    <w:rsid w:val="00971C81"/>
    <w:rsid w:val="00997A44"/>
    <w:rsid w:val="009A0778"/>
    <w:rsid w:val="009A1449"/>
    <w:rsid w:val="009A511D"/>
    <w:rsid w:val="009A6F38"/>
    <w:rsid w:val="009D2AB4"/>
    <w:rsid w:val="009D38B6"/>
    <w:rsid w:val="009D3CA8"/>
    <w:rsid w:val="009D44FF"/>
    <w:rsid w:val="009F338C"/>
    <w:rsid w:val="00A00ECC"/>
    <w:rsid w:val="00A06092"/>
    <w:rsid w:val="00A1194D"/>
    <w:rsid w:val="00A14173"/>
    <w:rsid w:val="00A412DD"/>
    <w:rsid w:val="00A420F2"/>
    <w:rsid w:val="00A5037E"/>
    <w:rsid w:val="00A61004"/>
    <w:rsid w:val="00A662E0"/>
    <w:rsid w:val="00A6763D"/>
    <w:rsid w:val="00A9595F"/>
    <w:rsid w:val="00A967AC"/>
    <w:rsid w:val="00AC0B50"/>
    <w:rsid w:val="00AC4645"/>
    <w:rsid w:val="00AE3290"/>
    <w:rsid w:val="00AF0582"/>
    <w:rsid w:val="00AF2FFD"/>
    <w:rsid w:val="00B06C4D"/>
    <w:rsid w:val="00B07A7A"/>
    <w:rsid w:val="00B13337"/>
    <w:rsid w:val="00B24A15"/>
    <w:rsid w:val="00B24EE1"/>
    <w:rsid w:val="00B47594"/>
    <w:rsid w:val="00B511F4"/>
    <w:rsid w:val="00B5695D"/>
    <w:rsid w:val="00B6105A"/>
    <w:rsid w:val="00B70DAC"/>
    <w:rsid w:val="00B8283E"/>
    <w:rsid w:val="00B84C84"/>
    <w:rsid w:val="00B92888"/>
    <w:rsid w:val="00B96B1C"/>
    <w:rsid w:val="00BA0E8F"/>
    <w:rsid w:val="00BA0F9F"/>
    <w:rsid w:val="00BA28D9"/>
    <w:rsid w:val="00BA600D"/>
    <w:rsid w:val="00BB077A"/>
    <w:rsid w:val="00BC0E56"/>
    <w:rsid w:val="00BC32F4"/>
    <w:rsid w:val="00BD324E"/>
    <w:rsid w:val="00BD44E4"/>
    <w:rsid w:val="00BE27DC"/>
    <w:rsid w:val="00BE675F"/>
    <w:rsid w:val="00C07E5E"/>
    <w:rsid w:val="00C127FE"/>
    <w:rsid w:val="00C17C10"/>
    <w:rsid w:val="00C46182"/>
    <w:rsid w:val="00C46EE6"/>
    <w:rsid w:val="00C5555B"/>
    <w:rsid w:val="00C855C5"/>
    <w:rsid w:val="00C96B7D"/>
    <w:rsid w:val="00CB3A17"/>
    <w:rsid w:val="00CB4526"/>
    <w:rsid w:val="00CD0AAB"/>
    <w:rsid w:val="00CD600C"/>
    <w:rsid w:val="00D026C6"/>
    <w:rsid w:val="00D069A0"/>
    <w:rsid w:val="00D07754"/>
    <w:rsid w:val="00D214BF"/>
    <w:rsid w:val="00D22F42"/>
    <w:rsid w:val="00D3253A"/>
    <w:rsid w:val="00D3652B"/>
    <w:rsid w:val="00D66E71"/>
    <w:rsid w:val="00D713E9"/>
    <w:rsid w:val="00D7347F"/>
    <w:rsid w:val="00DA6528"/>
    <w:rsid w:val="00DB02FF"/>
    <w:rsid w:val="00DD1A64"/>
    <w:rsid w:val="00DE191E"/>
    <w:rsid w:val="00DE4D4C"/>
    <w:rsid w:val="00DF7E85"/>
    <w:rsid w:val="00E0080A"/>
    <w:rsid w:val="00E04836"/>
    <w:rsid w:val="00E17DA1"/>
    <w:rsid w:val="00E2412C"/>
    <w:rsid w:val="00E30659"/>
    <w:rsid w:val="00E3187F"/>
    <w:rsid w:val="00E31E9E"/>
    <w:rsid w:val="00E37C5C"/>
    <w:rsid w:val="00E40DA7"/>
    <w:rsid w:val="00E4265D"/>
    <w:rsid w:val="00E6038E"/>
    <w:rsid w:val="00E61921"/>
    <w:rsid w:val="00E67B6C"/>
    <w:rsid w:val="00E7431D"/>
    <w:rsid w:val="00E7438C"/>
    <w:rsid w:val="00E76301"/>
    <w:rsid w:val="00E85E00"/>
    <w:rsid w:val="00EB683F"/>
    <w:rsid w:val="00EC2BA8"/>
    <w:rsid w:val="00ED0CAB"/>
    <w:rsid w:val="00ED1BCA"/>
    <w:rsid w:val="00ED285E"/>
    <w:rsid w:val="00EE1646"/>
    <w:rsid w:val="00F256C2"/>
    <w:rsid w:val="00F279C8"/>
    <w:rsid w:val="00F35195"/>
    <w:rsid w:val="00F35FA0"/>
    <w:rsid w:val="00F40698"/>
    <w:rsid w:val="00F51AB1"/>
    <w:rsid w:val="00F553E5"/>
    <w:rsid w:val="00F6596A"/>
    <w:rsid w:val="00F65C22"/>
    <w:rsid w:val="00F66007"/>
    <w:rsid w:val="00F66015"/>
    <w:rsid w:val="00F771C4"/>
    <w:rsid w:val="00FA5C0B"/>
    <w:rsid w:val="00FA7931"/>
    <w:rsid w:val="00FD4444"/>
    <w:rsid w:val="00FF295C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32D4"/>
  <w15:chartTrackingRefBased/>
  <w15:docId w15:val="{332CCA34-5301-4B54-8A17-CB248CC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sk-SK" w:eastAsia="en-US" w:bidi="s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EE1"/>
    <w:pPr>
      <w:jc w:val="both"/>
    </w:pPr>
    <w:rPr>
      <w:rFonts w:ascii="Times New Roman" w:hAnsi="Times New Roman" w:cs="Mang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2B7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80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72B75"/>
    <w:rPr>
      <w:rFonts w:ascii="Times New Roman" w:eastAsiaTheme="majorEastAsia" w:hAnsi="Times New Roman" w:cstheme="majorBidi"/>
      <w:b/>
      <w:color w:val="000000" w:themeColor="text1"/>
      <w:sz w:val="32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E0080A"/>
    <w:rPr>
      <w:rFonts w:ascii="Times New Roman" w:eastAsiaTheme="majorEastAsia" w:hAnsi="Times New Roman" w:cstheme="majorBidi"/>
      <w:b/>
      <w:color w:val="000000" w:themeColor="text1"/>
      <w:sz w:val="24"/>
      <w:szCs w:val="29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E8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E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E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E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E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E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E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0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NzovChar">
    <w:name w:val="Názov Char"/>
    <w:basedOn w:val="Predvolenpsmoodseku"/>
    <w:link w:val="Nzov"/>
    <w:uiPriority w:val="10"/>
    <w:rsid w:val="00BA0E8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0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PodtitulChar">
    <w:name w:val="Podtitul Char"/>
    <w:basedOn w:val="Predvolenpsmoodseku"/>
    <w:link w:val="Podtitul"/>
    <w:uiPriority w:val="11"/>
    <w:rsid w:val="00BA0E8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itcia">
    <w:name w:val="Quote"/>
    <w:basedOn w:val="Normlny"/>
    <w:next w:val="Normlny"/>
    <w:link w:val="CitciaChar"/>
    <w:uiPriority w:val="29"/>
    <w:qFormat/>
    <w:rsid w:val="00BA0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0E8F"/>
    <w:rPr>
      <w:rFonts w:cs="Mangal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0E8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0E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0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0E8F"/>
    <w:rPr>
      <w:rFonts w:cs="Mangal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0E8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4D5ACE"/>
    <w:rPr>
      <w:rFonts w:ascii="Times New Roman" w:hAnsi="Times New Roman" w:cs="Mangal"/>
    </w:rPr>
  </w:style>
  <w:style w:type="paragraph" w:styleId="Pta">
    <w:name w:val="footer"/>
    <w:basedOn w:val="Normlny"/>
    <w:link w:val="Pt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5ACE"/>
    <w:rPr>
      <w:rFonts w:ascii="Times New Roman" w:hAnsi="Times New Roman" w:cs="Mangal"/>
    </w:rPr>
  </w:style>
  <w:style w:type="paragraph" w:styleId="Bezriadkovania">
    <w:name w:val="No Spacing"/>
    <w:uiPriority w:val="1"/>
    <w:qFormat/>
    <w:rsid w:val="004F7763"/>
    <w:pPr>
      <w:spacing w:after="0" w:line="240" w:lineRule="auto"/>
      <w:jc w:val="both"/>
    </w:pPr>
    <w:rPr>
      <w:rFonts w:ascii="Times New Roman" w:hAnsi="Times New Roman" w:cs="Mangal"/>
    </w:rPr>
  </w:style>
  <w:style w:type="character" w:styleId="Hypertextovprepojenie">
    <w:name w:val="Hyperlink"/>
    <w:basedOn w:val="Predvolenpsmoodseku"/>
    <w:uiPriority w:val="99"/>
    <w:unhideWhenUsed/>
    <w:rsid w:val="007E6DE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E6DEB"/>
    <w:rPr>
      <w:color w:val="605E5C"/>
      <w:shd w:val="clear" w:color="auto" w:fill="E1DFDD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semiHidden/>
    <w:unhideWhenUsed/>
    <w:rsid w:val="00130CB8"/>
    <w:pPr>
      <w:spacing w:after="0" w:line="240" w:lineRule="auto"/>
    </w:pPr>
    <w:rPr>
      <w:sz w:val="20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semiHidden/>
    <w:rsid w:val="00130CB8"/>
    <w:rPr>
      <w:rFonts w:ascii="Times New Roman" w:hAnsi="Times New Roman" w:cs="Mangal"/>
      <w:sz w:val="20"/>
      <w:szCs w:val="18"/>
    </w:rPr>
  </w:style>
  <w:style w:type="character" w:styleId="Odkaznapoznmkupodiarou">
    <w:name w:val="footnote reference"/>
    <w:basedOn w:val="Predvolenpsmoodseku"/>
    <w:uiPriority w:val="99"/>
    <w:unhideWhenUsed/>
    <w:rsid w:val="00130CB8"/>
    <w:rPr>
      <w:vertAlign w:val="superscript"/>
    </w:rPr>
  </w:style>
  <w:style w:type="table" w:customStyle="1" w:styleId="Mriekatabuky4">
    <w:name w:val="Mriežka tabuľky4"/>
    <w:basedOn w:val="Normlnatabuka"/>
    <w:uiPriority w:val="59"/>
    <w:rsid w:val="007C75D3"/>
    <w:pPr>
      <w:spacing w:after="120" w:line="276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D08F1"/>
    <w:pPr>
      <w:spacing w:after="120" w:line="276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6D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59"/>
    <w:rsid w:val="000961FF"/>
    <w:pPr>
      <w:spacing w:after="120" w:line="276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C4AC-BE7A-4041-8B5A-34D120A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 1</dc:creator>
  <cp:keywords/>
  <dc:description/>
  <cp:lastModifiedBy>Pocitac 1</cp:lastModifiedBy>
  <cp:revision>39</cp:revision>
  <dcterms:created xsi:type="dcterms:W3CDTF">2025-04-15T16:36:00Z</dcterms:created>
  <dcterms:modified xsi:type="dcterms:W3CDTF">2025-10-13T12:14:00Z</dcterms:modified>
</cp:coreProperties>
</file>